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73D1" w14:textId="526B9E82" w:rsidR="00FB5952" w:rsidRPr="003E7C47" w:rsidRDefault="00FB5952" w:rsidP="00FB5952">
      <w:pPr>
        <w:snapToGrid w:val="0"/>
        <w:spacing w:line="400" w:lineRule="exact"/>
        <w:rPr>
          <w:rFonts w:ascii="ＭＳ 明朝" w:hAnsi="ＭＳ 明朝"/>
          <w:sz w:val="24"/>
        </w:rPr>
      </w:pPr>
      <w:r w:rsidRPr="003E7C47">
        <w:rPr>
          <w:rFonts w:ascii="ＭＳ 明朝" w:hAnsi="ＭＳ 明朝" w:hint="eastAsia"/>
          <w:sz w:val="24"/>
        </w:rPr>
        <w:t>第１号様式（第</w:t>
      </w:r>
      <w:r w:rsidR="0011009F">
        <w:rPr>
          <w:rFonts w:ascii="ＭＳ 明朝" w:hAnsi="ＭＳ 明朝" w:hint="eastAsia"/>
          <w:sz w:val="24"/>
        </w:rPr>
        <w:t>３</w:t>
      </w:r>
      <w:r w:rsidRPr="003E7C47">
        <w:rPr>
          <w:rFonts w:ascii="ＭＳ 明朝" w:hAnsi="ＭＳ 明朝" w:hint="eastAsia"/>
          <w:sz w:val="24"/>
        </w:rPr>
        <w:t>条関係）</w:t>
      </w:r>
    </w:p>
    <w:p w14:paraId="602CDEFB" w14:textId="77777777" w:rsidR="00FB5952" w:rsidRPr="003E7C47" w:rsidRDefault="00FB5952" w:rsidP="00FB5952">
      <w:pPr>
        <w:snapToGrid w:val="0"/>
        <w:spacing w:line="400" w:lineRule="exact"/>
        <w:rPr>
          <w:rFonts w:ascii="ＭＳ 明朝" w:hAnsi="ＭＳ 明朝"/>
          <w:sz w:val="24"/>
        </w:rPr>
      </w:pPr>
    </w:p>
    <w:p w14:paraId="34733D05" w14:textId="77777777" w:rsidR="00FB5952" w:rsidRPr="003E7C47" w:rsidRDefault="00FB5952" w:rsidP="00FB5952">
      <w:pPr>
        <w:snapToGrid w:val="0"/>
        <w:spacing w:line="400" w:lineRule="exact"/>
        <w:jc w:val="center"/>
        <w:rPr>
          <w:rFonts w:ascii="ＭＳ 明朝" w:hAnsi="ＭＳ 明朝"/>
          <w:sz w:val="24"/>
        </w:rPr>
      </w:pPr>
      <w:r w:rsidRPr="003E7C47">
        <w:rPr>
          <w:rFonts w:ascii="ＭＳ 明朝" w:hAnsi="ＭＳ 明朝" w:hint="eastAsia"/>
          <w:sz w:val="24"/>
        </w:rPr>
        <w:t>ロゴマーク等使用申請</w:t>
      </w:r>
      <w:r w:rsidRPr="003E7C47">
        <w:rPr>
          <w:rFonts w:ascii="ＭＳ 明朝" w:hAnsi="ＭＳ 明朝"/>
          <w:sz w:val="24"/>
        </w:rPr>
        <w:t>書</w:t>
      </w:r>
    </w:p>
    <w:p w14:paraId="43F8A9A1" w14:textId="77777777" w:rsidR="00FB5952" w:rsidRPr="003E7C47" w:rsidRDefault="00FB5952" w:rsidP="00FB5952">
      <w:pPr>
        <w:overflowPunct w:val="0"/>
        <w:autoSpaceDE w:val="0"/>
        <w:autoSpaceDN w:val="0"/>
        <w:snapToGrid w:val="0"/>
        <w:spacing w:line="400" w:lineRule="exact"/>
        <w:rPr>
          <w:rFonts w:ascii="ＭＳ 明朝" w:hAnsi="Courier New"/>
          <w:sz w:val="22"/>
          <w:szCs w:val="22"/>
        </w:rPr>
      </w:pPr>
    </w:p>
    <w:p w14:paraId="359063E6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jc w:val="right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 xml:space="preserve">年　　月　　日　　</w:t>
      </w:r>
    </w:p>
    <w:p w14:paraId="7F55434C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rPr>
          <w:rFonts w:ascii="ＭＳ 明朝" w:hAnsi="Courier New"/>
          <w:sz w:val="24"/>
        </w:rPr>
      </w:pPr>
    </w:p>
    <w:p w14:paraId="0503A529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 xml:space="preserve">　</w:t>
      </w:r>
      <w:r w:rsidRPr="00B956C1">
        <w:rPr>
          <w:rFonts w:ascii="ＭＳ 明朝" w:hAnsi="Courier New"/>
          <w:sz w:val="24"/>
        </w:rPr>
        <w:t>(</w:t>
      </w:r>
      <w:r w:rsidRPr="00B956C1">
        <w:rPr>
          <w:rFonts w:ascii="ＭＳ 明朝" w:hAnsi="Courier New" w:hint="eastAsia"/>
          <w:sz w:val="24"/>
        </w:rPr>
        <w:t>宛先</w:t>
      </w:r>
      <w:r w:rsidRPr="00B956C1">
        <w:rPr>
          <w:rFonts w:ascii="ＭＳ 明朝" w:hAnsi="Courier New"/>
          <w:sz w:val="24"/>
        </w:rPr>
        <w:t>)</w:t>
      </w:r>
      <w:r w:rsidRPr="00B956C1">
        <w:rPr>
          <w:rFonts w:ascii="ＭＳ 明朝" w:hAnsi="Courier New" w:hint="eastAsia"/>
          <w:sz w:val="24"/>
        </w:rPr>
        <w:t>春日井市長</w:t>
      </w:r>
    </w:p>
    <w:p w14:paraId="77E3D4C2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1900" w:firstLine="4407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>申請者</w:t>
      </w:r>
    </w:p>
    <w:p w14:paraId="7A65FF86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2000" w:firstLine="4639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>住所（所在地）</w:t>
      </w:r>
    </w:p>
    <w:p w14:paraId="3608AAFF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1900" w:firstLine="4407"/>
        <w:rPr>
          <w:rFonts w:ascii="ＭＳ 明朝" w:hAnsi="Courier New"/>
          <w:sz w:val="24"/>
        </w:rPr>
      </w:pPr>
    </w:p>
    <w:p w14:paraId="0594C119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2200" w:firstLine="4663"/>
        <w:rPr>
          <w:rFonts w:ascii="ＭＳ 明朝" w:hAnsi="Courier New"/>
          <w:spacing w:val="-14"/>
          <w:sz w:val="24"/>
        </w:rPr>
      </w:pPr>
      <w:r w:rsidRPr="00B956C1">
        <w:rPr>
          <w:rFonts w:ascii="ＭＳ 明朝" w:hAnsi="Courier New" w:hint="eastAsia"/>
          <w:spacing w:val="-10"/>
          <w:sz w:val="24"/>
        </w:rPr>
        <w:t>氏</w:t>
      </w:r>
      <w:r w:rsidRPr="00B956C1">
        <w:rPr>
          <w:rFonts w:ascii="ＭＳ 明朝" w:hAnsi="Courier New" w:hint="eastAsia"/>
          <w:spacing w:val="-14"/>
          <w:sz w:val="24"/>
        </w:rPr>
        <w:t>名（企業・団体は、企業・団体名及び代表者名）</w:t>
      </w:r>
    </w:p>
    <w:p w14:paraId="36C081FF" w14:textId="77777777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2100" w:firstLine="4451"/>
        <w:rPr>
          <w:rFonts w:ascii="ＭＳ 明朝" w:hAnsi="Courier New"/>
          <w:spacing w:val="-10"/>
          <w:sz w:val="24"/>
        </w:rPr>
      </w:pPr>
    </w:p>
    <w:p w14:paraId="1247EA08" w14:textId="3DCAD16A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 xml:space="preserve">　次のとおり、</w:t>
      </w:r>
      <w:r w:rsidRPr="00B956C1">
        <w:rPr>
          <w:rFonts w:ascii="ＭＳ 明朝" w:hAnsi="ＭＳ 明朝" w:hint="eastAsia"/>
          <w:sz w:val="24"/>
        </w:rPr>
        <w:t>「Da Monde春日井」ロゴマーク等</w:t>
      </w:r>
      <w:r w:rsidRPr="00B956C1">
        <w:rPr>
          <w:rFonts w:ascii="ＭＳ 明朝" w:hAnsi="Courier New" w:hint="eastAsia"/>
          <w:sz w:val="24"/>
        </w:rPr>
        <w:t>を使用</w:t>
      </w:r>
      <w:r w:rsidR="0011009F" w:rsidRPr="00B956C1">
        <w:rPr>
          <w:rFonts w:ascii="ＭＳ 明朝" w:hAnsi="Courier New" w:hint="eastAsia"/>
          <w:sz w:val="24"/>
        </w:rPr>
        <w:t>するにあたり</w:t>
      </w:r>
      <w:r w:rsidRPr="00B956C1">
        <w:rPr>
          <w:rFonts w:ascii="ＭＳ 明朝" w:hAnsi="Courier New" w:hint="eastAsia"/>
          <w:sz w:val="24"/>
        </w:rPr>
        <w:t>申請します。</w:t>
      </w:r>
    </w:p>
    <w:p w14:paraId="6BE9F8F0" w14:textId="0943727C" w:rsidR="00FB5952" w:rsidRPr="00B956C1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100" w:firstLine="232"/>
        <w:rPr>
          <w:rFonts w:ascii="ＭＳ 明朝" w:hAnsi="Courier New"/>
          <w:sz w:val="24"/>
        </w:rPr>
      </w:pPr>
      <w:r w:rsidRPr="00B956C1">
        <w:rPr>
          <w:rFonts w:ascii="ＭＳ 明朝" w:hAnsi="Courier New" w:hint="eastAsia"/>
          <w:sz w:val="24"/>
        </w:rPr>
        <w:t>なお、使用にあたっては、「春日井</w:t>
      </w:r>
      <w:r w:rsidR="000274F7" w:rsidRPr="00B956C1">
        <w:rPr>
          <w:rFonts w:ascii="ＭＳ 明朝" w:hAnsi="Courier New" w:hint="eastAsia"/>
          <w:sz w:val="24"/>
        </w:rPr>
        <w:t>市</w:t>
      </w:r>
      <w:r w:rsidRPr="00B956C1">
        <w:rPr>
          <w:rFonts w:ascii="ＭＳ 明朝" w:hAnsi="Courier New" w:hint="eastAsia"/>
          <w:sz w:val="24"/>
        </w:rPr>
        <w:t>魅力発信ロゴマーク等取扱要綱」を遵守します。</w:t>
      </w:r>
    </w:p>
    <w:p w14:paraId="0A000CB2" w14:textId="77777777" w:rsidR="00FB5952" w:rsidRPr="003E7C47" w:rsidRDefault="00FB5952" w:rsidP="00FB5952">
      <w:pPr>
        <w:overflowPunct w:val="0"/>
        <w:autoSpaceDE w:val="0"/>
        <w:autoSpaceDN w:val="0"/>
        <w:snapToGrid w:val="0"/>
        <w:rPr>
          <w:rFonts w:ascii="ＭＳ 明朝" w:hAnsi="Courier New"/>
          <w:sz w:val="22"/>
          <w:szCs w:val="22"/>
        </w:rPr>
      </w:pPr>
    </w:p>
    <w:tbl>
      <w:tblPr>
        <w:tblStyle w:val="a9"/>
        <w:tblpPr w:leftFromText="142" w:rightFromText="142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B5952" w:rsidRPr="003E7C47" w14:paraId="6B2ACB24" w14:textId="77777777" w:rsidTr="00A47C41">
        <w:trPr>
          <w:trHeight w:val="652"/>
        </w:trPr>
        <w:tc>
          <w:tcPr>
            <w:tcW w:w="2122" w:type="dxa"/>
            <w:vAlign w:val="center"/>
          </w:tcPr>
          <w:p w14:paraId="3EF3C5BB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申請区分</w:t>
            </w:r>
          </w:p>
        </w:tc>
        <w:tc>
          <w:tcPr>
            <w:tcW w:w="6938" w:type="dxa"/>
            <w:vAlign w:val="center"/>
          </w:tcPr>
          <w:p w14:paraId="28F57233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ind w:firstLineChars="600" w:firstLine="1392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新規　　　　・　　　　変更</w:t>
            </w:r>
          </w:p>
        </w:tc>
      </w:tr>
      <w:tr w:rsidR="00FB5952" w:rsidRPr="003E7C47" w14:paraId="5AC5065B" w14:textId="77777777" w:rsidTr="00A47C41">
        <w:trPr>
          <w:trHeight w:val="652"/>
        </w:trPr>
        <w:tc>
          <w:tcPr>
            <w:tcW w:w="2122" w:type="dxa"/>
            <w:vAlign w:val="center"/>
          </w:tcPr>
          <w:p w14:paraId="63C02241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使 用 物</w:t>
            </w:r>
          </w:p>
        </w:tc>
        <w:tc>
          <w:tcPr>
            <w:tcW w:w="6938" w:type="dxa"/>
            <w:vAlign w:val="center"/>
          </w:tcPr>
          <w:p w14:paraId="5CEF1352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B5952" w:rsidRPr="003E7C47" w14:paraId="1F095D30" w14:textId="77777777" w:rsidTr="00A47C41">
        <w:trPr>
          <w:trHeight w:val="652"/>
        </w:trPr>
        <w:tc>
          <w:tcPr>
            <w:tcW w:w="2122" w:type="dxa"/>
            <w:vAlign w:val="center"/>
          </w:tcPr>
          <w:p w14:paraId="5391BB88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938" w:type="dxa"/>
            <w:vAlign w:val="center"/>
          </w:tcPr>
          <w:p w14:paraId="18D42E85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B5952" w:rsidRPr="003E7C47" w14:paraId="0BBA192B" w14:textId="77777777" w:rsidTr="00A47C41">
        <w:trPr>
          <w:trHeight w:val="652"/>
        </w:trPr>
        <w:tc>
          <w:tcPr>
            <w:tcW w:w="2122" w:type="dxa"/>
            <w:vAlign w:val="center"/>
          </w:tcPr>
          <w:p w14:paraId="4548CF1B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使用方法</w:t>
            </w:r>
          </w:p>
        </w:tc>
        <w:tc>
          <w:tcPr>
            <w:tcW w:w="6938" w:type="dxa"/>
            <w:vAlign w:val="center"/>
          </w:tcPr>
          <w:p w14:paraId="153E2264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B5952" w:rsidRPr="003E7C47" w14:paraId="4CBA6843" w14:textId="77777777" w:rsidTr="00A47C41">
        <w:trPr>
          <w:trHeight w:val="885"/>
        </w:trPr>
        <w:tc>
          <w:tcPr>
            <w:tcW w:w="2122" w:type="dxa"/>
            <w:vAlign w:val="center"/>
          </w:tcPr>
          <w:p w14:paraId="7D643AFE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使用期間</w:t>
            </w:r>
          </w:p>
          <w:p w14:paraId="09382135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（最長２年間）</w:t>
            </w:r>
          </w:p>
        </w:tc>
        <w:tc>
          <w:tcPr>
            <w:tcW w:w="6938" w:type="dxa"/>
            <w:vAlign w:val="center"/>
          </w:tcPr>
          <w:p w14:paraId="495E9657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年  月  日    ～      年  月  日</w:t>
            </w:r>
          </w:p>
        </w:tc>
      </w:tr>
      <w:tr w:rsidR="00FB5952" w:rsidRPr="003E7C47" w14:paraId="4708B547" w14:textId="77777777" w:rsidTr="00A47C41">
        <w:trPr>
          <w:trHeight w:val="652"/>
        </w:trPr>
        <w:tc>
          <w:tcPr>
            <w:tcW w:w="2122" w:type="dxa"/>
            <w:vAlign w:val="center"/>
          </w:tcPr>
          <w:p w14:paraId="263EB852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使用数量</w:t>
            </w:r>
          </w:p>
        </w:tc>
        <w:tc>
          <w:tcPr>
            <w:tcW w:w="6938" w:type="dxa"/>
            <w:vAlign w:val="center"/>
          </w:tcPr>
          <w:p w14:paraId="4F31DD6E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1009F" w:rsidRPr="003E7C47" w14:paraId="65D782C4" w14:textId="77777777" w:rsidTr="0011009F">
        <w:trPr>
          <w:trHeight w:val="891"/>
        </w:trPr>
        <w:tc>
          <w:tcPr>
            <w:tcW w:w="2122" w:type="dxa"/>
            <w:vAlign w:val="center"/>
          </w:tcPr>
          <w:p w14:paraId="15665F3B" w14:textId="7085DD42" w:rsidR="0011009F" w:rsidRPr="003E7C47" w:rsidRDefault="0011009F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6938" w:type="dxa"/>
            <w:vAlign w:val="center"/>
          </w:tcPr>
          <w:p w14:paraId="1360061F" w14:textId="77777777" w:rsidR="0011009F" w:rsidRPr="003E7C47" w:rsidRDefault="0011009F" w:rsidP="00A47C4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B5952" w:rsidRPr="003E7C47" w14:paraId="3583489A" w14:textId="77777777" w:rsidTr="00A47C41">
        <w:trPr>
          <w:trHeight w:val="1170"/>
        </w:trPr>
        <w:tc>
          <w:tcPr>
            <w:tcW w:w="2122" w:type="dxa"/>
            <w:vAlign w:val="center"/>
          </w:tcPr>
          <w:p w14:paraId="341F4959" w14:textId="77777777" w:rsidR="00FB5952" w:rsidRPr="003E7C47" w:rsidRDefault="00FB5952" w:rsidP="00A47C4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938" w:type="dxa"/>
            <w:vAlign w:val="center"/>
          </w:tcPr>
          <w:p w14:paraId="51CD7A6F" w14:textId="603F3198" w:rsidR="00FB5952" w:rsidRPr="003E7C47" w:rsidRDefault="00FB5952" w:rsidP="000274F7">
            <w:pPr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担当者名（企業・団体のみ</w:t>
            </w:r>
            <w:r w:rsidR="000274F7">
              <w:rPr>
                <w:rFonts w:ascii="ＭＳ 明朝" w:hAnsi="ＭＳ 明朝" w:hint="eastAsia"/>
                <w:sz w:val="24"/>
              </w:rPr>
              <w:t>）：</w:t>
            </w:r>
          </w:p>
          <w:p w14:paraId="52DED1C2" w14:textId="77777777" w:rsidR="00FB5952" w:rsidRPr="003E7C47" w:rsidRDefault="00FB5952" w:rsidP="000274F7">
            <w:pPr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電話番号：</w:t>
            </w:r>
          </w:p>
          <w:p w14:paraId="4921ECB9" w14:textId="77777777" w:rsidR="00FB5952" w:rsidRPr="003E7C47" w:rsidRDefault="00FB5952" w:rsidP="000274F7">
            <w:pPr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3E7C47">
              <w:rPr>
                <w:rFonts w:ascii="ＭＳ 明朝" w:hAnsi="ＭＳ 明朝" w:hint="eastAsia"/>
                <w:sz w:val="24"/>
              </w:rPr>
              <w:t>メールアドレス：</w:t>
            </w:r>
          </w:p>
        </w:tc>
      </w:tr>
    </w:tbl>
    <w:p w14:paraId="08851C28" w14:textId="77777777" w:rsidR="00FB5952" w:rsidRPr="003E7C47" w:rsidRDefault="00FB5952" w:rsidP="00FB5952">
      <w:pPr>
        <w:overflowPunct w:val="0"/>
        <w:autoSpaceDE w:val="0"/>
        <w:autoSpaceDN w:val="0"/>
        <w:snapToGrid w:val="0"/>
        <w:spacing w:line="400" w:lineRule="exact"/>
        <w:ind w:firstLineChars="100" w:firstLine="212"/>
        <w:rPr>
          <w:rFonts w:ascii="ＭＳ 明朝" w:hAnsi="Courier New"/>
          <w:sz w:val="22"/>
          <w:szCs w:val="22"/>
        </w:rPr>
      </w:pPr>
      <w:r w:rsidRPr="003E7C47">
        <w:rPr>
          <w:rFonts w:ascii="ＭＳ 明朝" w:hAnsi="Courier New" w:hint="eastAsia"/>
          <w:sz w:val="22"/>
          <w:szCs w:val="22"/>
        </w:rPr>
        <w:t>■添付書類</w:t>
      </w:r>
    </w:p>
    <w:p w14:paraId="7E2E32D7" w14:textId="164A22EC" w:rsidR="005D6638" w:rsidRPr="003E7C47" w:rsidRDefault="00FB5952" w:rsidP="00FB5952">
      <w:pPr>
        <w:overflowPunct w:val="0"/>
        <w:autoSpaceDE w:val="0"/>
        <w:autoSpaceDN w:val="0"/>
        <w:snapToGrid w:val="0"/>
        <w:spacing w:line="400" w:lineRule="exact"/>
        <w:rPr>
          <w:rFonts w:ascii="ＭＳ 明朝" w:hAnsi="Courier New" w:hint="eastAsia"/>
          <w:sz w:val="22"/>
          <w:szCs w:val="22"/>
        </w:rPr>
      </w:pPr>
      <w:r w:rsidRPr="003E7C47">
        <w:rPr>
          <w:rFonts w:ascii="ＭＳ 明朝" w:hAnsi="Courier New" w:hint="eastAsia"/>
          <w:sz w:val="22"/>
          <w:szCs w:val="22"/>
        </w:rPr>
        <w:t xml:space="preserve">　　　ロゴマーク</w:t>
      </w:r>
      <w:r w:rsidR="000274F7">
        <w:rPr>
          <w:rFonts w:ascii="ＭＳ 明朝" w:hAnsi="Courier New" w:hint="eastAsia"/>
          <w:sz w:val="22"/>
          <w:szCs w:val="22"/>
        </w:rPr>
        <w:t>等</w:t>
      </w:r>
      <w:r w:rsidRPr="003E7C47">
        <w:rPr>
          <w:rFonts w:ascii="ＭＳ 明朝" w:hAnsi="Courier New" w:hint="eastAsia"/>
          <w:sz w:val="22"/>
          <w:szCs w:val="22"/>
        </w:rPr>
        <w:t>の使用状況が分かる見本等</w:t>
      </w:r>
    </w:p>
    <w:sectPr w:rsidR="005D6638" w:rsidRPr="003E7C47" w:rsidSect="00FB5952">
      <w:pgSz w:w="11906" w:h="16838" w:code="9"/>
      <w:pgMar w:top="1418" w:right="1418" w:bottom="1701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7EAA6" w14:textId="77777777" w:rsidR="000972F0" w:rsidRDefault="000972F0" w:rsidP="00FF08F9">
      <w:r>
        <w:separator/>
      </w:r>
    </w:p>
  </w:endnote>
  <w:endnote w:type="continuationSeparator" w:id="0">
    <w:p w14:paraId="4367F7BE" w14:textId="77777777" w:rsidR="000972F0" w:rsidRDefault="000972F0" w:rsidP="00F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7EEF" w14:textId="77777777" w:rsidR="000972F0" w:rsidRDefault="000972F0" w:rsidP="00FF08F9">
      <w:r>
        <w:separator/>
      </w:r>
    </w:p>
  </w:footnote>
  <w:footnote w:type="continuationSeparator" w:id="0">
    <w:p w14:paraId="238C885D" w14:textId="77777777" w:rsidR="000972F0" w:rsidRDefault="000972F0" w:rsidP="00FF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9C6"/>
    <w:multiLevelType w:val="hybridMultilevel"/>
    <w:tmpl w:val="253CF8B6"/>
    <w:lvl w:ilvl="0" w:tplc="FFBEC90A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60F27E3"/>
    <w:multiLevelType w:val="hybridMultilevel"/>
    <w:tmpl w:val="1E867210"/>
    <w:lvl w:ilvl="0" w:tplc="2C5ACE4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7B6027E"/>
    <w:multiLevelType w:val="hybridMultilevel"/>
    <w:tmpl w:val="1D14FE0E"/>
    <w:lvl w:ilvl="0" w:tplc="3DFAED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E271D"/>
    <w:multiLevelType w:val="hybridMultilevel"/>
    <w:tmpl w:val="CDC0CCBA"/>
    <w:lvl w:ilvl="0" w:tplc="8732FC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47132"/>
    <w:multiLevelType w:val="multilevel"/>
    <w:tmpl w:val="D87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71FAE"/>
    <w:multiLevelType w:val="hybridMultilevel"/>
    <w:tmpl w:val="34BEC236"/>
    <w:lvl w:ilvl="0" w:tplc="065AFAE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1759682E"/>
    <w:multiLevelType w:val="hybridMultilevel"/>
    <w:tmpl w:val="683C5F20"/>
    <w:lvl w:ilvl="0" w:tplc="7ED096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F5936"/>
    <w:multiLevelType w:val="hybridMultilevel"/>
    <w:tmpl w:val="5B449F04"/>
    <w:lvl w:ilvl="0" w:tplc="0ABE7E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F90556"/>
    <w:multiLevelType w:val="hybridMultilevel"/>
    <w:tmpl w:val="3BEC22CC"/>
    <w:lvl w:ilvl="0" w:tplc="2BD4D4B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8D083C"/>
    <w:multiLevelType w:val="hybridMultilevel"/>
    <w:tmpl w:val="0FC4238C"/>
    <w:lvl w:ilvl="0" w:tplc="3FEEF75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A1915F2"/>
    <w:multiLevelType w:val="hybridMultilevel"/>
    <w:tmpl w:val="91DAEEAE"/>
    <w:lvl w:ilvl="0" w:tplc="C29450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586C6591"/>
    <w:multiLevelType w:val="hybridMultilevel"/>
    <w:tmpl w:val="8ABE423C"/>
    <w:lvl w:ilvl="0" w:tplc="AC0E02FA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612A52C0"/>
    <w:multiLevelType w:val="hybridMultilevel"/>
    <w:tmpl w:val="37449156"/>
    <w:lvl w:ilvl="0" w:tplc="A2E4A5D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70443DA7"/>
    <w:multiLevelType w:val="hybridMultilevel"/>
    <w:tmpl w:val="199AAD78"/>
    <w:lvl w:ilvl="0" w:tplc="AE7EAED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707463E9"/>
    <w:multiLevelType w:val="hybridMultilevel"/>
    <w:tmpl w:val="180A8DAA"/>
    <w:lvl w:ilvl="0" w:tplc="C9F8BB0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729C0CBF"/>
    <w:multiLevelType w:val="hybridMultilevel"/>
    <w:tmpl w:val="90860460"/>
    <w:lvl w:ilvl="0" w:tplc="04E6637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E9331E6"/>
    <w:multiLevelType w:val="hybridMultilevel"/>
    <w:tmpl w:val="3BEC22CC"/>
    <w:lvl w:ilvl="0" w:tplc="2BD4D4B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829198">
    <w:abstractNumId w:val="8"/>
  </w:num>
  <w:num w:numId="2" w16cid:durableId="1242980182">
    <w:abstractNumId w:val="4"/>
  </w:num>
  <w:num w:numId="3" w16cid:durableId="671882915">
    <w:abstractNumId w:val="7"/>
  </w:num>
  <w:num w:numId="4" w16cid:durableId="1080832074">
    <w:abstractNumId w:val="2"/>
  </w:num>
  <w:num w:numId="5" w16cid:durableId="2044401151">
    <w:abstractNumId w:val="16"/>
  </w:num>
  <w:num w:numId="6" w16cid:durableId="1680738542">
    <w:abstractNumId w:val="0"/>
  </w:num>
  <w:num w:numId="7" w16cid:durableId="1574311083">
    <w:abstractNumId w:val="11"/>
  </w:num>
  <w:num w:numId="8" w16cid:durableId="1100611939">
    <w:abstractNumId w:val="12"/>
  </w:num>
  <w:num w:numId="9" w16cid:durableId="7487404">
    <w:abstractNumId w:val="3"/>
  </w:num>
  <w:num w:numId="10" w16cid:durableId="727412607">
    <w:abstractNumId w:val="6"/>
  </w:num>
  <w:num w:numId="11" w16cid:durableId="936867434">
    <w:abstractNumId w:val="13"/>
  </w:num>
  <w:num w:numId="12" w16cid:durableId="1251041873">
    <w:abstractNumId w:val="9"/>
  </w:num>
  <w:num w:numId="13" w16cid:durableId="1634171605">
    <w:abstractNumId w:val="14"/>
  </w:num>
  <w:num w:numId="14" w16cid:durableId="1980572279">
    <w:abstractNumId w:val="5"/>
  </w:num>
  <w:num w:numId="15" w16cid:durableId="1616061132">
    <w:abstractNumId w:val="1"/>
  </w:num>
  <w:num w:numId="16" w16cid:durableId="2094936725">
    <w:abstractNumId w:val="10"/>
  </w:num>
  <w:num w:numId="17" w16cid:durableId="579219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0D"/>
    <w:rsid w:val="0000571C"/>
    <w:rsid w:val="00024C39"/>
    <w:rsid w:val="000274F7"/>
    <w:rsid w:val="000364E4"/>
    <w:rsid w:val="00040BC9"/>
    <w:rsid w:val="00044C73"/>
    <w:rsid w:val="00047A00"/>
    <w:rsid w:val="00050090"/>
    <w:rsid w:val="000560B5"/>
    <w:rsid w:val="00062339"/>
    <w:rsid w:val="00066AF8"/>
    <w:rsid w:val="00070927"/>
    <w:rsid w:val="0007552F"/>
    <w:rsid w:val="000864D4"/>
    <w:rsid w:val="0008659B"/>
    <w:rsid w:val="00093B1B"/>
    <w:rsid w:val="0009440C"/>
    <w:rsid w:val="00096149"/>
    <w:rsid w:val="000972F0"/>
    <w:rsid w:val="000C408A"/>
    <w:rsid w:val="000D2FBE"/>
    <w:rsid w:val="000D34CD"/>
    <w:rsid w:val="000E60D0"/>
    <w:rsid w:val="00106FF3"/>
    <w:rsid w:val="0011009F"/>
    <w:rsid w:val="00142ACA"/>
    <w:rsid w:val="00145E63"/>
    <w:rsid w:val="00145F4B"/>
    <w:rsid w:val="001465E8"/>
    <w:rsid w:val="001612B9"/>
    <w:rsid w:val="001A2D6C"/>
    <w:rsid w:val="001B0BE9"/>
    <w:rsid w:val="001D4B15"/>
    <w:rsid w:val="001D60A2"/>
    <w:rsid w:val="001D6217"/>
    <w:rsid w:val="001F19F0"/>
    <w:rsid w:val="00201C1E"/>
    <w:rsid w:val="00203C29"/>
    <w:rsid w:val="00206A10"/>
    <w:rsid w:val="002163B8"/>
    <w:rsid w:val="00216711"/>
    <w:rsid w:val="002213CA"/>
    <w:rsid w:val="00247A86"/>
    <w:rsid w:val="00247C2C"/>
    <w:rsid w:val="002518D3"/>
    <w:rsid w:val="00253CBF"/>
    <w:rsid w:val="00282905"/>
    <w:rsid w:val="00293CBF"/>
    <w:rsid w:val="00294C3C"/>
    <w:rsid w:val="00296C3E"/>
    <w:rsid w:val="0029765A"/>
    <w:rsid w:val="002B3ACE"/>
    <w:rsid w:val="002B6D70"/>
    <w:rsid w:val="002B74CA"/>
    <w:rsid w:val="002C0AAC"/>
    <w:rsid w:val="002C1A6D"/>
    <w:rsid w:val="002C2C9E"/>
    <w:rsid w:val="002C6F23"/>
    <w:rsid w:val="002D47E6"/>
    <w:rsid w:val="002D6222"/>
    <w:rsid w:val="002E7DE7"/>
    <w:rsid w:val="002F2302"/>
    <w:rsid w:val="002F2ADB"/>
    <w:rsid w:val="002F2C72"/>
    <w:rsid w:val="002F67C7"/>
    <w:rsid w:val="003147ED"/>
    <w:rsid w:val="003161BC"/>
    <w:rsid w:val="0031688F"/>
    <w:rsid w:val="00333AFA"/>
    <w:rsid w:val="0033696D"/>
    <w:rsid w:val="00342AD4"/>
    <w:rsid w:val="00356985"/>
    <w:rsid w:val="00364438"/>
    <w:rsid w:val="003652A3"/>
    <w:rsid w:val="00367F9A"/>
    <w:rsid w:val="00387181"/>
    <w:rsid w:val="003A5A4F"/>
    <w:rsid w:val="003B0DE9"/>
    <w:rsid w:val="003C4A54"/>
    <w:rsid w:val="003D35BD"/>
    <w:rsid w:val="003D63F6"/>
    <w:rsid w:val="003E779E"/>
    <w:rsid w:val="003F598B"/>
    <w:rsid w:val="003F5A9A"/>
    <w:rsid w:val="004020B2"/>
    <w:rsid w:val="00403C6E"/>
    <w:rsid w:val="00411F9E"/>
    <w:rsid w:val="00412F66"/>
    <w:rsid w:val="00415F8B"/>
    <w:rsid w:val="00421F7F"/>
    <w:rsid w:val="00423EDF"/>
    <w:rsid w:val="00441084"/>
    <w:rsid w:val="00443EBC"/>
    <w:rsid w:val="00444640"/>
    <w:rsid w:val="00444E84"/>
    <w:rsid w:val="004573AD"/>
    <w:rsid w:val="00463547"/>
    <w:rsid w:val="00464420"/>
    <w:rsid w:val="004748E5"/>
    <w:rsid w:val="00476776"/>
    <w:rsid w:val="0048794A"/>
    <w:rsid w:val="00492445"/>
    <w:rsid w:val="00493A74"/>
    <w:rsid w:val="00494BDC"/>
    <w:rsid w:val="004A2B1E"/>
    <w:rsid w:val="004A6DBF"/>
    <w:rsid w:val="004B3CF8"/>
    <w:rsid w:val="004C7513"/>
    <w:rsid w:val="004F1F3D"/>
    <w:rsid w:val="004F306C"/>
    <w:rsid w:val="0050226B"/>
    <w:rsid w:val="0050474B"/>
    <w:rsid w:val="00512B52"/>
    <w:rsid w:val="00514F2C"/>
    <w:rsid w:val="00527FDE"/>
    <w:rsid w:val="00552C56"/>
    <w:rsid w:val="005746B0"/>
    <w:rsid w:val="00574CCA"/>
    <w:rsid w:val="00575494"/>
    <w:rsid w:val="00584EA8"/>
    <w:rsid w:val="005875AA"/>
    <w:rsid w:val="00593A63"/>
    <w:rsid w:val="00595725"/>
    <w:rsid w:val="005A13B3"/>
    <w:rsid w:val="005C7C7D"/>
    <w:rsid w:val="005D3230"/>
    <w:rsid w:val="005D6638"/>
    <w:rsid w:val="005E2F30"/>
    <w:rsid w:val="005E43CF"/>
    <w:rsid w:val="0062020F"/>
    <w:rsid w:val="00623722"/>
    <w:rsid w:val="0062457E"/>
    <w:rsid w:val="00625F62"/>
    <w:rsid w:val="00641313"/>
    <w:rsid w:val="006432E3"/>
    <w:rsid w:val="00651E6E"/>
    <w:rsid w:val="006560BC"/>
    <w:rsid w:val="00661547"/>
    <w:rsid w:val="00663F25"/>
    <w:rsid w:val="00664AA8"/>
    <w:rsid w:val="006706BD"/>
    <w:rsid w:val="0067324F"/>
    <w:rsid w:val="00677ABC"/>
    <w:rsid w:val="00682F26"/>
    <w:rsid w:val="00694B06"/>
    <w:rsid w:val="00695107"/>
    <w:rsid w:val="006B0BB9"/>
    <w:rsid w:val="006B3F05"/>
    <w:rsid w:val="006C12F2"/>
    <w:rsid w:val="006C1C64"/>
    <w:rsid w:val="006C23FC"/>
    <w:rsid w:val="006C52CD"/>
    <w:rsid w:val="006D0815"/>
    <w:rsid w:val="006D4B02"/>
    <w:rsid w:val="006E04DE"/>
    <w:rsid w:val="006E71D8"/>
    <w:rsid w:val="00705953"/>
    <w:rsid w:val="00707224"/>
    <w:rsid w:val="007113C6"/>
    <w:rsid w:val="0073061C"/>
    <w:rsid w:val="0073345C"/>
    <w:rsid w:val="0074111C"/>
    <w:rsid w:val="007427B4"/>
    <w:rsid w:val="00771D64"/>
    <w:rsid w:val="00774935"/>
    <w:rsid w:val="0078150E"/>
    <w:rsid w:val="007860A6"/>
    <w:rsid w:val="007936C2"/>
    <w:rsid w:val="007C19BC"/>
    <w:rsid w:val="007E28AD"/>
    <w:rsid w:val="007E7C7C"/>
    <w:rsid w:val="007F107B"/>
    <w:rsid w:val="00800E7A"/>
    <w:rsid w:val="00822E4D"/>
    <w:rsid w:val="008420FF"/>
    <w:rsid w:val="00842355"/>
    <w:rsid w:val="0084587F"/>
    <w:rsid w:val="00852C6B"/>
    <w:rsid w:val="00856924"/>
    <w:rsid w:val="00867968"/>
    <w:rsid w:val="00873C73"/>
    <w:rsid w:val="00881E95"/>
    <w:rsid w:val="008945BA"/>
    <w:rsid w:val="00896C41"/>
    <w:rsid w:val="008A4411"/>
    <w:rsid w:val="008A7D4B"/>
    <w:rsid w:val="008B0707"/>
    <w:rsid w:val="008B1828"/>
    <w:rsid w:val="008C0591"/>
    <w:rsid w:val="008C6401"/>
    <w:rsid w:val="008E0555"/>
    <w:rsid w:val="008E5DEE"/>
    <w:rsid w:val="00903A8C"/>
    <w:rsid w:val="009054EC"/>
    <w:rsid w:val="009102CC"/>
    <w:rsid w:val="009157A5"/>
    <w:rsid w:val="00920E73"/>
    <w:rsid w:val="0092438B"/>
    <w:rsid w:val="009342B0"/>
    <w:rsid w:val="00937A45"/>
    <w:rsid w:val="00941524"/>
    <w:rsid w:val="00990E50"/>
    <w:rsid w:val="0099721C"/>
    <w:rsid w:val="009A3B41"/>
    <w:rsid w:val="009A4EBC"/>
    <w:rsid w:val="009C60F9"/>
    <w:rsid w:val="009E093D"/>
    <w:rsid w:val="009E49B2"/>
    <w:rsid w:val="00A01793"/>
    <w:rsid w:val="00A06FA0"/>
    <w:rsid w:val="00A12D1F"/>
    <w:rsid w:val="00A1493D"/>
    <w:rsid w:val="00A21712"/>
    <w:rsid w:val="00A2567E"/>
    <w:rsid w:val="00A311BC"/>
    <w:rsid w:val="00A34C89"/>
    <w:rsid w:val="00A42AEA"/>
    <w:rsid w:val="00A52EDC"/>
    <w:rsid w:val="00A6255B"/>
    <w:rsid w:val="00A62E8C"/>
    <w:rsid w:val="00A71987"/>
    <w:rsid w:val="00A73667"/>
    <w:rsid w:val="00A820B2"/>
    <w:rsid w:val="00A85E6D"/>
    <w:rsid w:val="00AA1689"/>
    <w:rsid w:val="00AA4BE7"/>
    <w:rsid w:val="00AA6D75"/>
    <w:rsid w:val="00AB3485"/>
    <w:rsid w:val="00AC0F17"/>
    <w:rsid w:val="00AC7538"/>
    <w:rsid w:val="00AC7607"/>
    <w:rsid w:val="00AD419D"/>
    <w:rsid w:val="00AF15A0"/>
    <w:rsid w:val="00AF6955"/>
    <w:rsid w:val="00AF7F89"/>
    <w:rsid w:val="00B067F7"/>
    <w:rsid w:val="00B11D50"/>
    <w:rsid w:val="00B36063"/>
    <w:rsid w:val="00B42469"/>
    <w:rsid w:val="00B51814"/>
    <w:rsid w:val="00B524E8"/>
    <w:rsid w:val="00B53B1F"/>
    <w:rsid w:val="00B64766"/>
    <w:rsid w:val="00B94880"/>
    <w:rsid w:val="00B956C1"/>
    <w:rsid w:val="00BA1D38"/>
    <w:rsid w:val="00BA2ABF"/>
    <w:rsid w:val="00BC3B35"/>
    <w:rsid w:val="00BD3748"/>
    <w:rsid w:val="00BD6646"/>
    <w:rsid w:val="00BF715E"/>
    <w:rsid w:val="00C00607"/>
    <w:rsid w:val="00C16D02"/>
    <w:rsid w:val="00C20CF8"/>
    <w:rsid w:val="00C2537E"/>
    <w:rsid w:val="00C2658A"/>
    <w:rsid w:val="00C26D9D"/>
    <w:rsid w:val="00C27543"/>
    <w:rsid w:val="00C32F8C"/>
    <w:rsid w:val="00C33F64"/>
    <w:rsid w:val="00C45D82"/>
    <w:rsid w:val="00C46C36"/>
    <w:rsid w:val="00C61A02"/>
    <w:rsid w:val="00C80A3B"/>
    <w:rsid w:val="00C86DAA"/>
    <w:rsid w:val="00C94091"/>
    <w:rsid w:val="00CA6EC3"/>
    <w:rsid w:val="00CB4AC6"/>
    <w:rsid w:val="00CB647E"/>
    <w:rsid w:val="00CC6B9E"/>
    <w:rsid w:val="00CD1983"/>
    <w:rsid w:val="00CE6529"/>
    <w:rsid w:val="00D0010F"/>
    <w:rsid w:val="00D046A2"/>
    <w:rsid w:val="00D04E1F"/>
    <w:rsid w:val="00D44248"/>
    <w:rsid w:val="00D55D27"/>
    <w:rsid w:val="00D60F51"/>
    <w:rsid w:val="00D61905"/>
    <w:rsid w:val="00D70FDF"/>
    <w:rsid w:val="00D734D8"/>
    <w:rsid w:val="00D76387"/>
    <w:rsid w:val="00D95E6B"/>
    <w:rsid w:val="00DA173D"/>
    <w:rsid w:val="00DB0DB3"/>
    <w:rsid w:val="00DB11A8"/>
    <w:rsid w:val="00DB6E22"/>
    <w:rsid w:val="00DC4485"/>
    <w:rsid w:val="00DD4831"/>
    <w:rsid w:val="00DE073D"/>
    <w:rsid w:val="00DE2B83"/>
    <w:rsid w:val="00DE2EDB"/>
    <w:rsid w:val="00DE3F03"/>
    <w:rsid w:val="00DE479D"/>
    <w:rsid w:val="00DF51E2"/>
    <w:rsid w:val="00E04622"/>
    <w:rsid w:val="00E1235D"/>
    <w:rsid w:val="00E41CC8"/>
    <w:rsid w:val="00E54B68"/>
    <w:rsid w:val="00E600F2"/>
    <w:rsid w:val="00E64A73"/>
    <w:rsid w:val="00E6571F"/>
    <w:rsid w:val="00E729E6"/>
    <w:rsid w:val="00EA174F"/>
    <w:rsid w:val="00EA220D"/>
    <w:rsid w:val="00EB5BF5"/>
    <w:rsid w:val="00EB6BBD"/>
    <w:rsid w:val="00EC1436"/>
    <w:rsid w:val="00EC3753"/>
    <w:rsid w:val="00ED619B"/>
    <w:rsid w:val="00EE3D11"/>
    <w:rsid w:val="00EE44D6"/>
    <w:rsid w:val="00EE5CB1"/>
    <w:rsid w:val="00EE5E11"/>
    <w:rsid w:val="00EE7A30"/>
    <w:rsid w:val="00EF631B"/>
    <w:rsid w:val="00F12A4C"/>
    <w:rsid w:val="00F21E5D"/>
    <w:rsid w:val="00F22533"/>
    <w:rsid w:val="00F300EC"/>
    <w:rsid w:val="00F35B9C"/>
    <w:rsid w:val="00F44580"/>
    <w:rsid w:val="00F52B5E"/>
    <w:rsid w:val="00F56552"/>
    <w:rsid w:val="00F64F12"/>
    <w:rsid w:val="00F83281"/>
    <w:rsid w:val="00F84211"/>
    <w:rsid w:val="00FA0029"/>
    <w:rsid w:val="00FA0293"/>
    <w:rsid w:val="00FA26FE"/>
    <w:rsid w:val="00FB5952"/>
    <w:rsid w:val="00FC62DE"/>
    <w:rsid w:val="00FC6324"/>
    <w:rsid w:val="00FC7A0B"/>
    <w:rsid w:val="00FD3ADF"/>
    <w:rsid w:val="00FE3B75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0C0D5"/>
  <w15:chartTrackingRefBased/>
  <w15:docId w15:val="{D10C73E4-0D7D-4C16-97B9-B73A0EA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85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88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6"/>
      <w:szCs w:val="24"/>
    </w:rPr>
  </w:style>
  <w:style w:type="paragraph" w:customStyle="1" w:styleId="1">
    <w:name w:val="リスト段落1"/>
    <w:basedOn w:val="a"/>
    <w:rsid w:val="00C2658A"/>
    <w:pPr>
      <w:ind w:leftChars="400" w:left="840"/>
    </w:pPr>
    <w:rPr>
      <w:rFonts w:cs="Century"/>
      <w:szCs w:val="21"/>
    </w:rPr>
  </w:style>
  <w:style w:type="paragraph" w:styleId="a3">
    <w:name w:val="header"/>
    <w:basedOn w:val="a"/>
    <w:link w:val="a4"/>
    <w:uiPriority w:val="99"/>
    <w:unhideWhenUsed/>
    <w:rsid w:val="00FF0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08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0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08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6C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6C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27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A6D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A6D7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45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9903-AF31-4612-BED5-CBCA543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の魅力に係る情報発信企業等連携協定実施要綱</vt:lpstr>
      <vt:lpstr>春日井の魅力に係る情報発信企業等連携協定実施要綱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の魅力に係る情報発信企業等連携協定実施要綱</dc:title>
  <dc:subject/>
  <dc:creator>小川　良治</dc:creator>
  <cp:keywords/>
  <dc:description/>
  <cp:lastModifiedBy>彦坂　大介</cp:lastModifiedBy>
  <cp:revision>2</cp:revision>
  <cp:lastPrinted>2026-03-13T10:47:00Z</cp:lastPrinted>
  <dcterms:created xsi:type="dcterms:W3CDTF">2026-03-24T01:06:00Z</dcterms:created>
  <dcterms:modified xsi:type="dcterms:W3CDTF">2026-03-24T01:06:00Z</dcterms:modified>
</cp:coreProperties>
</file>